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4364"/>
      </w:tblGrid>
      <w:tr w:rsidR="000F4C35" w:rsidRPr="008F2687" w:rsidTr="0011416D">
        <w:tc>
          <w:tcPr>
            <w:tcW w:w="5207" w:type="dxa"/>
          </w:tcPr>
          <w:p w:rsidR="000F4C35" w:rsidRPr="008F2687" w:rsidRDefault="000F4C35" w:rsidP="0011416D">
            <w:pPr>
              <w:rPr>
                <w:szCs w:val="24"/>
                <w:lang w:eastAsia="ar-SA"/>
              </w:rPr>
            </w:pPr>
          </w:p>
        </w:tc>
        <w:tc>
          <w:tcPr>
            <w:tcW w:w="4364" w:type="dxa"/>
          </w:tcPr>
          <w:p w:rsidR="00E95D67" w:rsidRDefault="00E95D67" w:rsidP="0011416D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szCs w:val="24"/>
                <w:lang w:eastAsia="ar-SA"/>
              </w:rPr>
              <w:t xml:space="preserve">   ПРОЕКТ</w:t>
            </w:r>
          </w:p>
          <w:p w:rsidR="000F4C35" w:rsidRPr="008F2687" w:rsidRDefault="000F4C35" w:rsidP="0011416D">
            <w:pPr>
              <w:jc w:val="center"/>
              <w:rPr>
                <w:szCs w:val="24"/>
                <w:lang w:eastAsia="ar-SA"/>
              </w:rPr>
            </w:pPr>
            <w:r w:rsidRPr="008F2687">
              <w:rPr>
                <w:szCs w:val="24"/>
                <w:lang w:eastAsia="ar-SA"/>
              </w:rPr>
              <w:t>УТВЕРЖДЕНА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 w:rsidRPr="008F2687">
              <w:rPr>
                <w:szCs w:val="24"/>
                <w:lang w:eastAsia="ar-SA"/>
              </w:rPr>
              <w:t>постановлением Администрации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униципального образования «Шумячский район» Смоленской области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т </w:t>
            </w:r>
            <w:r w:rsidR="009E2791">
              <w:rPr>
                <w:szCs w:val="24"/>
                <w:lang w:eastAsia="ar-SA"/>
              </w:rPr>
              <w:t xml:space="preserve">  </w:t>
            </w:r>
            <w:r>
              <w:rPr>
                <w:szCs w:val="24"/>
                <w:lang w:eastAsia="ar-SA"/>
              </w:rPr>
              <w:t>______________</w:t>
            </w:r>
          </w:p>
        </w:tc>
      </w:tr>
    </w:tbl>
    <w:p w:rsidR="000F4C35" w:rsidRDefault="000F4C35" w:rsidP="000F4C35">
      <w:pPr>
        <w:rPr>
          <w:szCs w:val="24"/>
          <w:lang w:eastAsia="ar-SA"/>
        </w:rPr>
      </w:pPr>
    </w:p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Актуализированная схема теплоснабжения Шумячского городского поселения </w:t>
      </w: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на 202</w:t>
      </w:r>
      <w:r w:rsidR="00B672C8">
        <w:rPr>
          <w:b/>
          <w:bCs/>
          <w:spacing w:val="1"/>
          <w:sz w:val="28"/>
          <w:szCs w:val="28"/>
        </w:rPr>
        <w:t>2</w:t>
      </w:r>
      <w:r w:rsidR="00F86981">
        <w:rPr>
          <w:b/>
          <w:bCs/>
          <w:spacing w:val="1"/>
          <w:sz w:val="28"/>
          <w:szCs w:val="28"/>
        </w:rPr>
        <w:t xml:space="preserve">  </w:t>
      </w:r>
      <w:r>
        <w:rPr>
          <w:b/>
          <w:bCs/>
          <w:spacing w:val="1"/>
          <w:sz w:val="28"/>
          <w:szCs w:val="28"/>
        </w:rPr>
        <w:t xml:space="preserve"> год</w:t>
      </w: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0F4C35" w:rsidRDefault="000F4C35" w:rsidP="000F4C35">
      <w:pPr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</w:pPr>
    </w:p>
    <w:p w:rsidR="000F4C35" w:rsidRDefault="000F4C35" w:rsidP="000F4C35">
      <w:pPr>
        <w:jc w:val="center"/>
        <w:rPr>
          <w:b/>
          <w:bCs/>
          <w:color w:val="000000"/>
        </w:rPr>
        <w:sectPr w:rsidR="000F4C35" w:rsidSect="007661F6">
          <w:headerReference w:type="even" r:id="rId7"/>
          <w:headerReference w:type="default" r:id="rId8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3720"/>
        <w:gridCol w:w="2080"/>
        <w:gridCol w:w="2080"/>
        <w:gridCol w:w="2080"/>
        <w:gridCol w:w="2080"/>
        <w:gridCol w:w="2080"/>
      </w:tblGrid>
      <w:tr w:rsidR="000F4C35" w:rsidRPr="00E32334" w:rsidTr="0011416D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C35" w:rsidRPr="00E32334" w:rsidRDefault="000F4C35" w:rsidP="00B672C8">
            <w:pPr>
              <w:jc w:val="center"/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lastRenderedPageBreak/>
              <w:t>Баланс тепловой энергии на котельных</w:t>
            </w:r>
            <w:r>
              <w:rPr>
                <w:b/>
                <w:bCs/>
                <w:color w:val="000000"/>
              </w:rPr>
              <w:t>, расположенных на территории Шумячского городского поселения</w:t>
            </w:r>
            <w:r w:rsidRPr="00E32334">
              <w:rPr>
                <w:b/>
                <w:bCs/>
                <w:color w:val="000000"/>
              </w:rPr>
              <w:t xml:space="preserve"> на 20</w:t>
            </w:r>
            <w:r>
              <w:rPr>
                <w:b/>
                <w:bCs/>
                <w:color w:val="000000"/>
              </w:rPr>
              <w:t>2</w:t>
            </w:r>
            <w:r w:rsidR="00B672C8">
              <w:rPr>
                <w:b/>
                <w:bCs/>
                <w:color w:val="000000"/>
              </w:rPr>
              <w:t>2</w:t>
            </w:r>
            <w:r w:rsidR="00F86981">
              <w:rPr>
                <w:b/>
                <w:bCs/>
                <w:color w:val="000000"/>
              </w:rPr>
              <w:t xml:space="preserve"> </w:t>
            </w:r>
            <w:r w:rsidRPr="00E32334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од</w:t>
            </w:r>
            <w:r w:rsidRPr="00E32334">
              <w:rPr>
                <w:b/>
                <w:bCs/>
                <w:color w:val="000000"/>
              </w:rPr>
              <w:t>.</w:t>
            </w:r>
          </w:p>
        </w:tc>
      </w:tr>
      <w:tr w:rsidR="000F4C35" w:rsidRPr="00E32334" w:rsidTr="0011416D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</w:tr>
      <w:tr w:rsidR="000F4C35" w:rsidRPr="00E32334" w:rsidTr="0011416D">
        <w:trPr>
          <w:trHeight w:val="12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ормативные технологические потери в тепловых сетях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 xml:space="preserve">Выработка тепловой энергии, Гкал 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1, ул. Заводская (СРТЭ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2</w:t>
            </w:r>
          </w:p>
        </w:tc>
      </w:tr>
      <w:tr w:rsidR="00B672C8" w:rsidRPr="00E32334" w:rsidTr="00032940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2, ул. Садовая, (школа) (СРТЭ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</w:tr>
      <w:tr w:rsidR="00B672C8" w:rsidRPr="00E32334" w:rsidTr="00032940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3, ул. Сан. школа (интернат) (СРТЭ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79</w:t>
            </w:r>
          </w:p>
        </w:tc>
      </w:tr>
      <w:tr w:rsidR="00B672C8" w:rsidRPr="00E32334" w:rsidTr="00032940">
        <w:trPr>
          <w:trHeight w:val="4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1 Нарсуд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2 Почта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BB4449" w:rsidRDefault="00B672C8" w:rsidP="00B672C8">
            <w:r w:rsidRPr="00BB4449">
              <w:t>Котельная №3 ПМК-160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74</w:t>
            </w:r>
          </w:p>
        </w:tc>
      </w:tr>
      <w:tr w:rsidR="00B672C8" w:rsidRPr="00E32334" w:rsidTr="00032940">
        <w:trPr>
          <w:trHeight w:val="54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BB4449" w:rsidRDefault="00B672C8" w:rsidP="00B672C8">
            <w:r w:rsidRPr="00BB4449">
              <w:t>Котельная №4 СХТ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89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6 МСО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7 ЦРБ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7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2C8" w:rsidRPr="00E32334" w:rsidRDefault="00B672C8" w:rsidP="00B672C8">
            <w:pPr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3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802</w:t>
            </w:r>
          </w:p>
        </w:tc>
      </w:tr>
    </w:tbl>
    <w:p w:rsidR="000F4C35" w:rsidRDefault="000F4C35" w:rsidP="000F4C35"/>
    <w:p w:rsidR="000F4C35" w:rsidRDefault="000F4C35" w:rsidP="000F4C35">
      <w:pPr>
        <w:sectPr w:rsidR="000F4C35" w:rsidSect="000B200A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106D9D" w:rsidRDefault="00106D9D" w:rsidP="00106D9D">
      <w:pPr>
        <w:jc w:val="center"/>
        <w:rPr>
          <w:b/>
        </w:rPr>
      </w:pPr>
      <w:r>
        <w:lastRenderedPageBreak/>
        <w:t>Раздел 3</w:t>
      </w:r>
      <w:r w:rsidRPr="00106D9D">
        <w:rPr>
          <w:b/>
        </w:rPr>
        <w:t xml:space="preserve"> </w:t>
      </w:r>
      <w:r w:rsidRPr="000840FB">
        <w:rPr>
          <w:b/>
        </w:rPr>
        <w:t>Предложения по новому строительству, реконструкции и техническому перевооружению источников тепловой энергии</w:t>
      </w:r>
    </w:p>
    <w:p w:rsidR="00106D9D" w:rsidRPr="000840FB" w:rsidRDefault="00106D9D" w:rsidP="00106D9D">
      <w:pPr>
        <w:jc w:val="center"/>
        <w:rPr>
          <w:b/>
        </w:rPr>
      </w:pPr>
    </w:p>
    <w:p w:rsidR="00106D9D" w:rsidRDefault="00106D9D" w:rsidP="000F4C35">
      <w:r>
        <w:t>3.4 Предложения по техническому перевооружению, реконструкции источников  тепловой энергии с целью повышения эффективности работы систем теплоснабжения</w:t>
      </w:r>
    </w:p>
    <w:p w:rsidR="00106D9D" w:rsidRDefault="00106D9D" w:rsidP="000F4C35"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994"/>
        <w:gridCol w:w="4217"/>
      </w:tblGrid>
      <w:tr w:rsidR="00106D9D" w:rsidTr="00106D9D">
        <w:tc>
          <w:tcPr>
            <w:tcW w:w="675" w:type="dxa"/>
          </w:tcPr>
          <w:p w:rsidR="00106D9D" w:rsidRDefault="00106D9D" w:rsidP="000F4C35">
            <w:r>
              <w:t>№</w:t>
            </w:r>
          </w:p>
          <w:p w:rsidR="00106D9D" w:rsidRDefault="00106D9D" w:rsidP="000F4C35">
            <w:r>
              <w:t>п/п</w:t>
            </w:r>
          </w:p>
        </w:tc>
        <w:tc>
          <w:tcPr>
            <w:tcW w:w="4535" w:type="dxa"/>
          </w:tcPr>
          <w:p w:rsidR="00106D9D" w:rsidRDefault="00106D9D" w:rsidP="000F4C35">
            <w:r>
              <w:t>Адрес объекта/мероприятия</w:t>
            </w:r>
          </w:p>
        </w:tc>
        <w:tc>
          <w:tcPr>
            <w:tcW w:w="994" w:type="dxa"/>
          </w:tcPr>
          <w:p w:rsidR="00106D9D" w:rsidRDefault="00106D9D" w:rsidP="000F4C35">
            <w:r>
              <w:t>Ед. изм.</w:t>
            </w:r>
          </w:p>
        </w:tc>
        <w:tc>
          <w:tcPr>
            <w:tcW w:w="4217" w:type="dxa"/>
          </w:tcPr>
          <w:p w:rsidR="00106D9D" w:rsidRDefault="00106D9D" w:rsidP="000F4C35">
            <w:r>
              <w:t>Цели реализации мероприятия</w:t>
            </w:r>
          </w:p>
        </w:tc>
      </w:tr>
      <w:tr w:rsidR="000E10D1" w:rsidTr="00106D9D">
        <w:tc>
          <w:tcPr>
            <w:tcW w:w="675" w:type="dxa"/>
          </w:tcPr>
          <w:p w:rsidR="000E10D1" w:rsidRDefault="000E10D1" w:rsidP="000F4C35">
            <w:r>
              <w:t>1</w:t>
            </w:r>
          </w:p>
        </w:tc>
        <w:tc>
          <w:tcPr>
            <w:tcW w:w="4535" w:type="dxa"/>
          </w:tcPr>
          <w:p w:rsidR="000E10D1" w:rsidRDefault="000E10D1" w:rsidP="000F4C35">
            <w:r>
              <w:t>п. Шумячи  ул. Заводская</w:t>
            </w:r>
          </w:p>
        </w:tc>
        <w:tc>
          <w:tcPr>
            <w:tcW w:w="994" w:type="dxa"/>
            <w:vMerge w:val="restart"/>
          </w:tcPr>
          <w:p w:rsidR="000E10D1" w:rsidRDefault="000E10D1" w:rsidP="000E10D1">
            <w:pPr>
              <w:jc w:val="center"/>
            </w:pPr>
            <w:r>
              <w:t>1</w:t>
            </w:r>
          </w:p>
        </w:tc>
        <w:tc>
          <w:tcPr>
            <w:tcW w:w="4217" w:type="dxa"/>
            <w:vMerge w:val="restart"/>
          </w:tcPr>
          <w:p w:rsidR="000E10D1" w:rsidRDefault="000E10D1" w:rsidP="000E10D1">
            <w:pPr>
              <w:jc w:val="both"/>
            </w:pPr>
            <w:r>
              <w:t>Замена физически и морально устаревшего оборудования с истекшим сроком службы, не соответствующему современным требованиям энергетической эффективности и промышленной безопасности.</w:t>
            </w:r>
          </w:p>
        </w:tc>
      </w:tr>
      <w:tr w:rsidR="000E10D1" w:rsidTr="00106D9D">
        <w:tc>
          <w:tcPr>
            <w:tcW w:w="675" w:type="dxa"/>
          </w:tcPr>
          <w:p w:rsidR="000E10D1" w:rsidRDefault="000E10D1" w:rsidP="000F4C35">
            <w:r>
              <w:t>1.1</w:t>
            </w:r>
          </w:p>
        </w:tc>
        <w:tc>
          <w:tcPr>
            <w:tcW w:w="4535" w:type="dxa"/>
          </w:tcPr>
          <w:p w:rsidR="000E10D1" w:rsidRDefault="000E10D1" w:rsidP="000F4C35">
            <w:r>
              <w:t>Реконструкция котельной с переводом с твердого на газообразное топливо</w:t>
            </w:r>
          </w:p>
        </w:tc>
        <w:tc>
          <w:tcPr>
            <w:tcW w:w="994" w:type="dxa"/>
            <w:vMerge/>
          </w:tcPr>
          <w:p w:rsidR="000E10D1" w:rsidRDefault="000E10D1" w:rsidP="000F4C35"/>
        </w:tc>
        <w:tc>
          <w:tcPr>
            <w:tcW w:w="4217" w:type="dxa"/>
            <w:vMerge/>
          </w:tcPr>
          <w:p w:rsidR="000E10D1" w:rsidRDefault="000E10D1" w:rsidP="000F4C35"/>
        </w:tc>
      </w:tr>
      <w:tr w:rsidR="000E10D1" w:rsidTr="00106D9D">
        <w:tc>
          <w:tcPr>
            <w:tcW w:w="675" w:type="dxa"/>
          </w:tcPr>
          <w:p w:rsidR="000E10D1" w:rsidRDefault="000E10D1" w:rsidP="000E10D1">
            <w:r>
              <w:t>2</w:t>
            </w:r>
          </w:p>
        </w:tc>
        <w:tc>
          <w:tcPr>
            <w:tcW w:w="4535" w:type="dxa"/>
          </w:tcPr>
          <w:p w:rsidR="000E10D1" w:rsidRDefault="000E10D1" w:rsidP="000E10D1">
            <w:r>
              <w:t>п. Шумячи  ул. Садовая</w:t>
            </w:r>
          </w:p>
        </w:tc>
        <w:tc>
          <w:tcPr>
            <w:tcW w:w="994" w:type="dxa"/>
            <w:vMerge w:val="restart"/>
          </w:tcPr>
          <w:p w:rsidR="000E10D1" w:rsidRDefault="000E10D1" w:rsidP="000E10D1">
            <w:pPr>
              <w:jc w:val="center"/>
            </w:pPr>
            <w:r>
              <w:t>1</w:t>
            </w:r>
          </w:p>
        </w:tc>
        <w:tc>
          <w:tcPr>
            <w:tcW w:w="4217" w:type="dxa"/>
            <w:vMerge w:val="restart"/>
          </w:tcPr>
          <w:p w:rsidR="000E10D1" w:rsidRDefault="000E10D1" w:rsidP="000E10D1">
            <w:r>
              <w:t>Замена физически и морально устаревшего оборудования с истекшим сроком службы, не соответствующему современным требованиям энергетической эффективности и промышленной безопасности</w:t>
            </w:r>
          </w:p>
        </w:tc>
      </w:tr>
      <w:tr w:rsidR="000E10D1" w:rsidTr="00106D9D">
        <w:tc>
          <w:tcPr>
            <w:tcW w:w="675" w:type="dxa"/>
          </w:tcPr>
          <w:p w:rsidR="000E10D1" w:rsidRDefault="000E10D1" w:rsidP="000E10D1">
            <w:r>
              <w:t>2.1</w:t>
            </w:r>
          </w:p>
        </w:tc>
        <w:tc>
          <w:tcPr>
            <w:tcW w:w="4535" w:type="dxa"/>
          </w:tcPr>
          <w:p w:rsidR="000E10D1" w:rsidRDefault="000E10D1" w:rsidP="000E10D1">
            <w:r>
              <w:t>Реконструкция котельной с переводом с твердого на газообразное топливо</w:t>
            </w:r>
          </w:p>
        </w:tc>
        <w:tc>
          <w:tcPr>
            <w:tcW w:w="994" w:type="dxa"/>
            <w:vMerge/>
          </w:tcPr>
          <w:p w:rsidR="000E10D1" w:rsidRDefault="000E10D1" w:rsidP="000E10D1"/>
        </w:tc>
        <w:tc>
          <w:tcPr>
            <w:tcW w:w="4217" w:type="dxa"/>
            <w:vMerge/>
          </w:tcPr>
          <w:p w:rsidR="000E10D1" w:rsidRDefault="000E10D1" w:rsidP="000E10D1"/>
        </w:tc>
      </w:tr>
    </w:tbl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>
      <w:pPr>
        <w:jc w:val="center"/>
        <w:rPr>
          <w:sz w:val="26"/>
          <w:szCs w:val="26"/>
        </w:rPr>
      </w:pPr>
    </w:p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/>
    <w:p w:rsidR="00B802F1" w:rsidRDefault="00B802F1"/>
    <w:sectPr w:rsidR="00B802F1" w:rsidSect="00854784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36" w:rsidRDefault="00EF0036" w:rsidP="00AD1E6D">
      <w:r>
        <w:separator/>
      </w:r>
    </w:p>
  </w:endnote>
  <w:endnote w:type="continuationSeparator" w:id="0">
    <w:p w:rsidR="00EF0036" w:rsidRDefault="00EF0036" w:rsidP="00AD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36" w:rsidRDefault="00EF0036" w:rsidP="00AD1E6D">
      <w:r>
        <w:separator/>
      </w:r>
    </w:p>
  </w:footnote>
  <w:footnote w:type="continuationSeparator" w:id="0">
    <w:p w:rsidR="00EF0036" w:rsidRDefault="00EF0036" w:rsidP="00AD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FD" w:rsidRDefault="009C6EDE" w:rsidP="00C518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A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8FD" w:rsidRDefault="00E95D67" w:rsidP="00AB5BA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FD" w:rsidRDefault="009C6EDE" w:rsidP="003B6927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AE2A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2A4F">
      <w:rPr>
        <w:rStyle w:val="a5"/>
        <w:noProof/>
      </w:rPr>
      <w:t>3</w:t>
    </w:r>
    <w:r>
      <w:rPr>
        <w:rStyle w:val="a5"/>
      </w:rPr>
      <w:fldChar w:fldCharType="end"/>
    </w:r>
  </w:p>
  <w:p w:rsidR="00CA38FD" w:rsidRDefault="00E95D67" w:rsidP="00FB7C3F">
    <w:pPr>
      <w:pStyle w:val="a3"/>
      <w:framePr w:wrap="around" w:vAnchor="text" w:hAnchor="margin" w:xAlign="center" w:y="1"/>
      <w:jc w:val="center"/>
      <w:rPr>
        <w:rStyle w:val="a5"/>
      </w:rPr>
    </w:pPr>
  </w:p>
  <w:p w:rsidR="00CA38FD" w:rsidRDefault="00E95D67" w:rsidP="00907FC0">
    <w:pPr>
      <w:pStyle w:val="a3"/>
      <w:framePr w:wrap="around" w:vAnchor="text" w:hAnchor="margin" w:xAlign="center" w:y="1"/>
      <w:rPr>
        <w:rStyle w:val="a5"/>
      </w:rPr>
    </w:pPr>
  </w:p>
  <w:p w:rsidR="00CA38FD" w:rsidRDefault="00E95D67" w:rsidP="00AB5BA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C35"/>
    <w:rsid w:val="000E10D1"/>
    <w:rsid w:val="000F4C35"/>
    <w:rsid w:val="00106D9D"/>
    <w:rsid w:val="001F3641"/>
    <w:rsid w:val="00967CF1"/>
    <w:rsid w:val="009B5D1B"/>
    <w:rsid w:val="009C6EDE"/>
    <w:rsid w:val="009E2791"/>
    <w:rsid w:val="00AD1E6D"/>
    <w:rsid w:val="00AE2A4F"/>
    <w:rsid w:val="00B672C8"/>
    <w:rsid w:val="00B802F1"/>
    <w:rsid w:val="00E95D67"/>
    <w:rsid w:val="00EF0036"/>
    <w:rsid w:val="00F8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4386"/>
  <w15:docId w15:val="{F511C8B2-1752-4EAA-9651-79F7B52A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C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C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F4C35"/>
  </w:style>
  <w:style w:type="paragraph" w:customStyle="1" w:styleId="western">
    <w:name w:val="western"/>
    <w:basedOn w:val="a"/>
    <w:rsid w:val="000F4C35"/>
    <w:pPr>
      <w:spacing w:before="100" w:beforeAutospacing="1" w:after="100" w:afterAutospacing="1"/>
    </w:pPr>
    <w:rPr>
      <w:szCs w:val="24"/>
    </w:rPr>
  </w:style>
  <w:style w:type="table" w:styleId="a6">
    <w:name w:val="Table Grid"/>
    <w:basedOn w:val="a1"/>
    <w:uiPriority w:val="59"/>
    <w:rsid w:val="0010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2E17-C884-4037-859E-C8762F8D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</dc:creator>
  <cp:lastModifiedBy>User</cp:lastModifiedBy>
  <cp:revision>8</cp:revision>
  <cp:lastPrinted>2020-03-10T12:00:00Z</cp:lastPrinted>
  <dcterms:created xsi:type="dcterms:W3CDTF">2020-03-10T09:38:00Z</dcterms:created>
  <dcterms:modified xsi:type="dcterms:W3CDTF">2021-03-23T11:41:00Z</dcterms:modified>
</cp:coreProperties>
</file>